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F14DA1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C6557C">
        <w:rPr>
          <w:caps/>
        </w:rPr>
        <w:t xml:space="preserve"> CIÊNCIA DA COMPUTAÇÂO</w:t>
      </w:r>
    </w:p>
    <w:p w14:paraId="689DD3C6" w14:textId="6B98B5B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C6557C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40A2C62" w:rsidR="001A5A6A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ROJETO EM PYTHON</w:t>
      </w:r>
    </w:p>
    <w:p w14:paraId="1B4ED5C8" w14:textId="17001644" w:rsidR="0083751B" w:rsidRPr="00802879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APIDO DE APLICAÇÔ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08BA64" w:rsidR="0083751B" w:rsidRPr="00A357B8" w:rsidRDefault="00412690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1E964FC" w:rsidR="00E708C1" w:rsidRDefault="00412690" w:rsidP="00044701">
      <w:pPr>
        <w:pStyle w:val="Corpodetexto"/>
        <w:spacing w:before="0" w:line="360" w:lineRule="auto"/>
        <w:ind w:right="111" w:firstLine="707"/>
        <w:jc w:val="center"/>
      </w:pPr>
      <w:r>
        <w:t>MAIO</w:t>
      </w:r>
      <w:r w:rsidR="0083751B" w:rsidRPr="00A357B8">
        <w:t xml:space="preserve"> / </w:t>
      </w:r>
      <w:r>
        <w:t>2024</w:t>
      </w:r>
    </w:p>
    <w:p w14:paraId="47F3195A" w14:textId="3A3ED5A6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B00E5">
        <w:rPr>
          <w:rFonts w:ascii="Times New Roman" w:eastAsia="Times New Roman" w:hAnsi="Times New Roman" w:cs="Times New Roman"/>
          <w:sz w:val="24"/>
          <w:szCs w:val="24"/>
        </w:rPr>
        <w:lastRenderedPageBreak/>
        <w:t>202202180769– MIXSODAIME ST NORD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F14CDD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em Python</w:t>
      </w:r>
    </w:p>
    <w:p w14:paraId="6A8E5991" w14:textId="18B2361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proofErr w:type="gramEnd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6C146C5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AB00E5">
        <w:t xml:space="preserve">projeto em </w:t>
      </w:r>
      <w:proofErr w:type="spellStart"/>
      <w:r w:rsidR="00AB00E5">
        <w:t>python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AB00E5">
        <w:t xml:space="preserve">desenvolvimento rápido de aplicações em </w:t>
      </w:r>
      <w:proofErr w:type="spellStart"/>
      <w:r w:rsidR="00AB00E5">
        <w:t>python</w:t>
      </w:r>
      <w:proofErr w:type="spellEnd"/>
      <w:r w:rsidR="00AB00E5"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20EC63CA" w14:textId="75E81309" w:rsidR="001F7E3C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6008788" w:history="1">
            <w:r w:rsidR="001F7E3C" w:rsidRPr="00EB4216">
              <w:rPr>
                <w:rStyle w:val="Hyperlink"/>
                <w:noProof/>
              </w:rPr>
              <w:t>1</w:t>
            </w:r>
            <w:r w:rsidR="001F7E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F7E3C" w:rsidRPr="00EB4216">
              <w:rPr>
                <w:rStyle w:val="Hyperlink"/>
                <w:noProof/>
              </w:rPr>
              <w:t>INTRODUÇÃO</w:t>
            </w:r>
            <w:r w:rsidR="001F7E3C">
              <w:rPr>
                <w:noProof/>
                <w:webHidden/>
              </w:rPr>
              <w:tab/>
            </w:r>
            <w:r w:rsidR="001F7E3C">
              <w:rPr>
                <w:noProof/>
                <w:webHidden/>
              </w:rPr>
              <w:fldChar w:fldCharType="begin"/>
            </w:r>
            <w:r w:rsidR="001F7E3C">
              <w:rPr>
                <w:noProof/>
                <w:webHidden/>
              </w:rPr>
              <w:instrText xml:space="preserve"> PAGEREF _Toc166008788 \h </w:instrText>
            </w:r>
            <w:r w:rsidR="001F7E3C">
              <w:rPr>
                <w:noProof/>
                <w:webHidden/>
              </w:rPr>
            </w:r>
            <w:r w:rsidR="001F7E3C">
              <w:rPr>
                <w:noProof/>
                <w:webHidden/>
              </w:rPr>
              <w:fldChar w:fldCharType="separate"/>
            </w:r>
            <w:r w:rsidR="001F7E3C">
              <w:rPr>
                <w:noProof/>
                <w:webHidden/>
              </w:rPr>
              <w:t>3</w:t>
            </w:r>
            <w:r w:rsidR="001F7E3C">
              <w:rPr>
                <w:noProof/>
                <w:webHidden/>
              </w:rPr>
              <w:fldChar w:fldCharType="end"/>
            </w:r>
          </w:hyperlink>
        </w:p>
        <w:p w14:paraId="27BCF807" w14:textId="3DCBA51C" w:rsidR="001F7E3C" w:rsidRDefault="001F7E3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89" w:history="1">
            <w:r w:rsidRPr="00EB42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4216">
              <w:rPr>
                <w:rStyle w:val="Hyperlink"/>
                <w:noProof/>
              </w:rPr>
              <w:t>DESCRIÇÃO DO</w:t>
            </w:r>
            <w:r w:rsidRPr="00EB4216">
              <w:rPr>
                <w:rStyle w:val="Hyperlink"/>
                <w:noProof/>
                <w:spacing w:val="-1"/>
              </w:rPr>
              <w:t xml:space="preserve"> </w:t>
            </w:r>
            <w:r w:rsidRPr="00EB4216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EE80" w14:textId="0982914F" w:rsidR="001F7E3C" w:rsidRDefault="001F7E3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90" w:history="1">
            <w:r w:rsidRPr="00EB421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421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62B1" w14:textId="7284E441" w:rsidR="001F7E3C" w:rsidRDefault="001F7E3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91" w:history="1">
            <w:r w:rsidRPr="00EB421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421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F100" w14:textId="6DCC6D65" w:rsidR="001F7E3C" w:rsidRDefault="001F7E3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92" w:history="1">
            <w:r w:rsidRPr="00EB42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4216">
              <w:rPr>
                <w:rStyle w:val="Hyperlink"/>
                <w:noProof/>
              </w:rPr>
              <w:t>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5886" w14:textId="04463F4D" w:rsidR="001F7E3C" w:rsidRDefault="001F7E3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93" w:history="1">
            <w:r w:rsidRPr="00EB421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421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107B" w14:textId="0EC73F32" w:rsidR="001F7E3C" w:rsidRDefault="001F7E3C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8794" w:history="1">
            <w:r w:rsidRPr="00EB421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3E6E1A1B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166008788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166008789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166008790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166008791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166008792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166008793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166008794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8EE" w14:textId="77777777" w:rsidR="00F07CD6" w:rsidRDefault="00F07CD6" w:rsidP="0083751B">
      <w:r>
        <w:separator/>
      </w:r>
    </w:p>
  </w:endnote>
  <w:endnote w:type="continuationSeparator" w:id="0">
    <w:p w14:paraId="6C8AA1A8" w14:textId="77777777" w:rsidR="00F07CD6" w:rsidRDefault="00F07CD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08610BAF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7E3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FEB0" w14:textId="77777777" w:rsidR="00F07CD6" w:rsidRDefault="00F07CD6" w:rsidP="0083751B">
      <w:r>
        <w:separator/>
      </w:r>
    </w:p>
  </w:footnote>
  <w:footnote w:type="continuationSeparator" w:id="0">
    <w:p w14:paraId="481E81B9" w14:textId="77777777" w:rsidR="00F07CD6" w:rsidRDefault="00F07CD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1F7E3C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2690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00E5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557C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07CD6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8D0-5A74-4178-83C4-1BB6094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 - Estácio NA</cp:lastModifiedBy>
  <cp:revision>267</cp:revision>
  <dcterms:created xsi:type="dcterms:W3CDTF">2021-03-02T21:07:00Z</dcterms:created>
  <dcterms:modified xsi:type="dcterms:W3CDTF">2024-05-08T00:13:00Z</dcterms:modified>
</cp:coreProperties>
</file>